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255" w:rsidRPr="00A14D8B" w:rsidRDefault="0020629F" w:rsidP="00456255">
      <w:pPr>
        <w:jc w:val="center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MOD</w:t>
      </w:r>
      <w:r w:rsidR="000762E5" w:rsidRPr="00A14D8B">
        <w:rPr>
          <w:rFonts w:ascii="Trebuchet MS" w:hAnsi="Trebuchet MS"/>
          <w:b/>
        </w:rPr>
        <w:t>ULO</w:t>
      </w:r>
      <w:r w:rsidR="00456255" w:rsidRPr="00A14D8B">
        <w:rPr>
          <w:rFonts w:ascii="Trebuchet MS" w:hAnsi="Trebuchet MS"/>
          <w:b/>
        </w:rPr>
        <w:t xml:space="preserve"> 1</w:t>
      </w:r>
    </w:p>
    <w:p w:rsidR="002A6646" w:rsidRPr="00A14D8B" w:rsidRDefault="008E11E2" w:rsidP="00A14D8B">
      <w:pPr>
        <w:jc w:val="center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 xml:space="preserve">Proposta di </w:t>
      </w:r>
      <w:r w:rsidR="0020629F" w:rsidRPr="00A14D8B">
        <w:rPr>
          <w:rFonts w:ascii="Trebuchet MS" w:hAnsi="Trebuchet MS"/>
          <w:b/>
        </w:rPr>
        <w:t xml:space="preserve">PROGRAMMA DI FORMAZIONE </w:t>
      </w:r>
      <w:r w:rsidRPr="00A14D8B">
        <w:rPr>
          <w:rFonts w:ascii="Trebuchet MS" w:hAnsi="Trebuchet MS"/>
          <w:b/>
        </w:rPr>
        <w:t xml:space="preserve">di massima da allegare alla domanda di partecipazione al Bando </w:t>
      </w:r>
      <w:r w:rsidR="00813413">
        <w:rPr>
          <w:rFonts w:ascii="Trebuchet MS" w:hAnsi="Trebuchet MS"/>
          <w:b/>
        </w:rPr>
        <w:t xml:space="preserve">SWISS EUROPEAN MOBILITY PROGRAMME </w:t>
      </w:r>
      <w:r w:rsidR="0020629F" w:rsidRPr="00A14D8B">
        <w:rPr>
          <w:rFonts w:ascii="Trebuchet MS" w:hAnsi="Trebuchet MS"/>
          <w:b/>
        </w:rPr>
        <w:t>+ A.A. 2018/2019</w:t>
      </w:r>
    </w:p>
    <w:p w:rsidR="00F80546" w:rsidRPr="00A14D8B" w:rsidRDefault="00F80546">
      <w:pPr>
        <w:rPr>
          <w:rFonts w:ascii="Trebuchet MS" w:hAnsi="Trebuchet MS"/>
          <w:b/>
        </w:rPr>
      </w:pPr>
    </w:p>
    <w:p w:rsidR="00BA5BEE" w:rsidRPr="00A14D8B" w:rsidRDefault="00F80546" w:rsidP="00F80546">
      <w:pPr>
        <w:spacing w:after="0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Nome:</w:t>
      </w:r>
    </w:p>
    <w:p w:rsidR="00F80546" w:rsidRPr="00A14D8B" w:rsidRDefault="00F80546" w:rsidP="00F80546">
      <w:pPr>
        <w:spacing w:after="0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Cognome:</w:t>
      </w:r>
    </w:p>
    <w:p w:rsidR="00F80546" w:rsidRPr="00A14D8B" w:rsidRDefault="00F80546" w:rsidP="00F80546">
      <w:pPr>
        <w:spacing w:after="0"/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Matricola:</w:t>
      </w:r>
    </w:p>
    <w:p w:rsidR="00F80546" w:rsidRPr="00A14D8B" w:rsidRDefault="00F80546" w:rsidP="00EA0272">
      <w:pPr>
        <w:rPr>
          <w:rFonts w:ascii="Trebuchet MS" w:hAnsi="Trebuchet MS"/>
          <w:b/>
        </w:rPr>
      </w:pPr>
      <w:r w:rsidRPr="00A14D8B">
        <w:rPr>
          <w:rFonts w:ascii="Trebuchet MS" w:hAnsi="Trebuchet MS"/>
          <w:b/>
        </w:rPr>
        <w:t>Corso di Laurea:</w:t>
      </w:r>
    </w:p>
    <w:p w:rsidR="00F80546" w:rsidRPr="00A14D8B" w:rsidRDefault="00F80546" w:rsidP="00F80546">
      <w:pPr>
        <w:spacing w:after="0"/>
        <w:rPr>
          <w:rFonts w:ascii="Trebuchet MS" w:hAnsi="Trebuchet MS"/>
        </w:rPr>
      </w:pPr>
    </w:p>
    <w:p w:rsidR="00456255" w:rsidRPr="00A14D8B" w:rsidRDefault="00456255" w:rsidP="00A14D8B">
      <w:pPr>
        <w:pStyle w:val="Paragrafoelenco"/>
        <w:numPr>
          <w:ilvl w:val="0"/>
          <w:numId w:val="3"/>
        </w:num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Descrivere</w:t>
      </w:r>
      <w:r w:rsidR="007F7E34" w:rsidRPr="00A14D8B">
        <w:rPr>
          <w:rFonts w:ascii="Trebuchet MS" w:hAnsi="Trebuchet MS"/>
        </w:rPr>
        <w:t xml:space="preserve"> il Programma di Formazione </w:t>
      </w:r>
      <w:r w:rsidR="008E11E2" w:rsidRPr="00A14D8B">
        <w:rPr>
          <w:rFonts w:ascii="Trebuchet MS" w:hAnsi="Trebuchet MS"/>
        </w:rPr>
        <w:t>dal</w:t>
      </w:r>
      <w:r w:rsidR="007F7E34" w:rsidRPr="00A14D8B">
        <w:rPr>
          <w:rFonts w:ascii="Trebuchet MS" w:hAnsi="Trebuchet MS"/>
        </w:rPr>
        <w:t xml:space="preserve"> quale </w:t>
      </w:r>
      <w:r w:rsidR="00784719" w:rsidRPr="00A14D8B">
        <w:rPr>
          <w:rFonts w:ascii="Trebuchet MS" w:hAnsi="Trebuchet MS"/>
        </w:rPr>
        <w:t>si</w:t>
      </w:r>
      <w:r w:rsidR="008E11E2" w:rsidRPr="00A14D8B">
        <w:rPr>
          <w:rFonts w:ascii="Trebuchet MS" w:hAnsi="Trebuchet MS"/>
        </w:rPr>
        <w:t xml:space="preserve"> evincano </w:t>
      </w:r>
      <w:r w:rsidR="007F7E34" w:rsidRPr="00A14D8B">
        <w:rPr>
          <w:rFonts w:ascii="Trebuchet MS" w:hAnsi="Trebuchet MS"/>
        </w:rPr>
        <w:t xml:space="preserve">le attività formative </w:t>
      </w:r>
      <w:r w:rsidR="008E11E2" w:rsidRPr="00A14D8B">
        <w:rPr>
          <w:rFonts w:ascii="Trebuchet MS" w:hAnsi="Trebuchet MS"/>
        </w:rPr>
        <w:t>da</w:t>
      </w:r>
      <w:r w:rsidR="007F7E34" w:rsidRPr="00A14D8B">
        <w:rPr>
          <w:rFonts w:ascii="Trebuchet MS" w:hAnsi="Trebuchet MS"/>
        </w:rPr>
        <w:t xml:space="preserve"> svolgere all’estero</w:t>
      </w:r>
      <w:r w:rsidR="008E11E2" w:rsidRPr="00A14D8B">
        <w:rPr>
          <w:rFonts w:ascii="Trebuchet MS" w:hAnsi="Trebuchet MS"/>
        </w:rPr>
        <w:t>, coerentemente con l’obiettivo formativo del corso di studio al quale si è iscritti e con il proprio piano di studi</w:t>
      </w:r>
      <w:r w:rsidR="00492CEB" w:rsidRPr="00A14D8B">
        <w:rPr>
          <w:rFonts w:ascii="Trebuchet MS" w:hAnsi="Trebuchet MS"/>
        </w:rPr>
        <w:t>.</w:t>
      </w:r>
      <w:r w:rsidR="008E11E2" w:rsidRPr="00A14D8B">
        <w:rPr>
          <w:rFonts w:ascii="Trebuchet MS" w:hAnsi="Trebuchet MS"/>
        </w:rPr>
        <w:t xml:space="preserve"> </w:t>
      </w:r>
    </w:p>
    <w:p w:rsidR="00456255" w:rsidRPr="00A14D8B" w:rsidRDefault="00456255" w:rsidP="00A14D8B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255" w:rsidRDefault="00456255" w:rsidP="00A14D8B">
      <w:pPr>
        <w:jc w:val="both"/>
        <w:rPr>
          <w:rFonts w:ascii="Trebuchet MS" w:hAnsi="Trebuchet MS"/>
        </w:rPr>
      </w:pPr>
    </w:p>
    <w:p w:rsidR="0087222D" w:rsidRDefault="0087222D" w:rsidP="00A14D8B">
      <w:pPr>
        <w:jc w:val="both"/>
        <w:rPr>
          <w:rFonts w:ascii="Trebuchet MS" w:hAnsi="Trebuchet MS"/>
        </w:rPr>
      </w:pPr>
    </w:p>
    <w:p w:rsidR="0087222D" w:rsidRPr="00A14D8B" w:rsidRDefault="0087222D" w:rsidP="00A14D8B">
      <w:pPr>
        <w:jc w:val="both"/>
        <w:rPr>
          <w:rFonts w:ascii="Trebuchet MS" w:hAnsi="Trebuchet MS"/>
        </w:rPr>
      </w:pPr>
    </w:p>
    <w:p w:rsidR="00456255" w:rsidRPr="00A14D8B" w:rsidRDefault="00456255" w:rsidP="00A14D8B">
      <w:pPr>
        <w:pStyle w:val="Paragrafoelenco"/>
        <w:numPr>
          <w:ilvl w:val="0"/>
          <w:numId w:val="1"/>
        </w:num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Indic</w:t>
      </w:r>
      <w:r w:rsidR="005455F0" w:rsidRPr="00A14D8B">
        <w:rPr>
          <w:rFonts w:ascii="Trebuchet MS" w:hAnsi="Trebuchet MS"/>
        </w:rPr>
        <w:t>are quale/i motivazione/i spingo</w:t>
      </w:r>
      <w:r w:rsidRPr="00A14D8B">
        <w:rPr>
          <w:rFonts w:ascii="Trebuchet MS" w:hAnsi="Trebuchet MS"/>
        </w:rPr>
        <w:t xml:space="preserve">no a svolgere l’esperienza </w:t>
      </w:r>
      <w:r w:rsidR="0087222D" w:rsidRPr="00A14D8B">
        <w:rPr>
          <w:rFonts w:ascii="Trebuchet MS" w:hAnsi="Trebuchet MS"/>
        </w:rPr>
        <w:t xml:space="preserve">all’estero </w:t>
      </w:r>
      <w:r w:rsidRPr="00A14D8B">
        <w:rPr>
          <w:rFonts w:ascii="Trebuchet MS" w:hAnsi="Trebuchet MS"/>
        </w:rPr>
        <w:t xml:space="preserve">ed ulteriori elementi che </w:t>
      </w:r>
      <w:r w:rsidR="005455F0" w:rsidRPr="00A14D8B">
        <w:rPr>
          <w:rFonts w:ascii="Trebuchet MS" w:hAnsi="Trebuchet MS"/>
        </w:rPr>
        <w:t>pensi</w:t>
      </w:r>
      <w:r w:rsidRPr="00A14D8B">
        <w:rPr>
          <w:rFonts w:ascii="Trebuchet MS" w:hAnsi="Trebuchet MS"/>
        </w:rPr>
        <w:t xml:space="preserve"> possano essere determinanti ai fini della selezione</w:t>
      </w:r>
      <w:r w:rsidR="005455F0" w:rsidRPr="00A14D8B">
        <w:rPr>
          <w:rFonts w:ascii="Trebuchet MS" w:hAnsi="Trebuchet MS"/>
        </w:rPr>
        <w:t>.</w:t>
      </w:r>
    </w:p>
    <w:p w:rsidR="00A16E74" w:rsidRPr="00A14D8B" w:rsidRDefault="00456255" w:rsidP="00A14D8B">
      <w:pPr>
        <w:jc w:val="both"/>
        <w:rPr>
          <w:rFonts w:ascii="Trebuchet MS" w:hAnsi="Trebuchet MS"/>
        </w:rPr>
      </w:pPr>
      <w:r w:rsidRPr="00A14D8B"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14D8B">
        <w:rPr>
          <w:rFonts w:ascii="Trebuchet MS" w:hAnsi="Trebuchet MS"/>
        </w:rPr>
        <w:t>_______________________________</w:t>
      </w:r>
    </w:p>
    <w:p w:rsidR="00BA5BEE" w:rsidRDefault="00BA5BEE" w:rsidP="00BA5BEE">
      <w:pPr>
        <w:rPr>
          <w:rFonts w:ascii="Trebuchet MS" w:hAnsi="Trebuchet MS"/>
        </w:rPr>
      </w:pPr>
    </w:p>
    <w:p w:rsidR="009715BA" w:rsidRDefault="009715BA" w:rsidP="00BA5BEE">
      <w:pPr>
        <w:rPr>
          <w:rFonts w:ascii="Trebuchet MS" w:hAnsi="Trebuchet MS"/>
        </w:rPr>
      </w:pPr>
    </w:p>
    <w:p w:rsidR="009715BA" w:rsidRDefault="005F0053" w:rsidP="00BA5BE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Luogo e </w:t>
      </w:r>
      <w:bookmarkStart w:id="0" w:name="_GoBack"/>
      <w:bookmarkEnd w:id="0"/>
      <w:r w:rsidR="009715BA">
        <w:rPr>
          <w:rFonts w:ascii="Trebuchet MS" w:hAnsi="Trebuchet MS"/>
        </w:rPr>
        <w:t>Data:</w:t>
      </w:r>
    </w:p>
    <w:p w:rsidR="009715BA" w:rsidRPr="00A14D8B" w:rsidRDefault="009715BA" w:rsidP="009715BA">
      <w:pPr>
        <w:tabs>
          <w:tab w:val="left" w:pos="6237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FIRMA</w:t>
      </w:r>
    </w:p>
    <w:sectPr w:rsidR="009715BA" w:rsidRPr="00A14D8B" w:rsidSect="0020629F">
      <w:footerReference w:type="default" r:id="rId8"/>
      <w:pgSz w:w="11906" w:h="16838"/>
      <w:pgMar w:top="66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26B" w:rsidRDefault="007E026B" w:rsidP="0020629F">
      <w:pPr>
        <w:spacing w:after="0" w:line="240" w:lineRule="auto"/>
      </w:pPr>
      <w:r>
        <w:separator/>
      </w:r>
    </w:p>
  </w:endnote>
  <w:endnote w:type="continuationSeparator" w:id="0">
    <w:p w:rsidR="007E026B" w:rsidRDefault="007E026B" w:rsidP="0020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997976"/>
      <w:docPartObj>
        <w:docPartGallery w:val="Page Numbers (Bottom of Page)"/>
        <w:docPartUnique/>
      </w:docPartObj>
    </w:sdtPr>
    <w:sdtEndPr/>
    <w:sdtContent>
      <w:p w:rsidR="0003014E" w:rsidRDefault="000301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053">
          <w:rPr>
            <w:noProof/>
          </w:rPr>
          <w:t>1</w:t>
        </w:r>
        <w:r>
          <w:fldChar w:fldCharType="end"/>
        </w:r>
      </w:p>
    </w:sdtContent>
  </w:sdt>
  <w:p w:rsidR="0020629F" w:rsidRPr="0020629F" w:rsidRDefault="0020629F" w:rsidP="0020629F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26B" w:rsidRDefault="007E026B" w:rsidP="0020629F">
      <w:pPr>
        <w:spacing w:after="0" w:line="240" w:lineRule="auto"/>
      </w:pPr>
      <w:r>
        <w:separator/>
      </w:r>
    </w:p>
  </w:footnote>
  <w:footnote w:type="continuationSeparator" w:id="0">
    <w:p w:rsidR="007E026B" w:rsidRDefault="007E026B" w:rsidP="00206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115F"/>
    <w:multiLevelType w:val="hybridMultilevel"/>
    <w:tmpl w:val="6ECAC3B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90D16"/>
    <w:multiLevelType w:val="hybridMultilevel"/>
    <w:tmpl w:val="645454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C1478"/>
    <w:multiLevelType w:val="hybridMultilevel"/>
    <w:tmpl w:val="0BA075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63C"/>
    <w:rsid w:val="0003014E"/>
    <w:rsid w:val="000762E5"/>
    <w:rsid w:val="00122D99"/>
    <w:rsid w:val="0020629F"/>
    <w:rsid w:val="0022278F"/>
    <w:rsid w:val="00247BED"/>
    <w:rsid w:val="0027363C"/>
    <w:rsid w:val="002A6646"/>
    <w:rsid w:val="00456255"/>
    <w:rsid w:val="00492CEB"/>
    <w:rsid w:val="005455F0"/>
    <w:rsid w:val="00597C9B"/>
    <w:rsid w:val="005F0053"/>
    <w:rsid w:val="006707D8"/>
    <w:rsid w:val="00676A1E"/>
    <w:rsid w:val="00784719"/>
    <w:rsid w:val="007E026B"/>
    <w:rsid w:val="007F7E34"/>
    <w:rsid w:val="00813413"/>
    <w:rsid w:val="0087222D"/>
    <w:rsid w:val="008E11E2"/>
    <w:rsid w:val="009715BA"/>
    <w:rsid w:val="00A14D8B"/>
    <w:rsid w:val="00A16E74"/>
    <w:rsid w:val="00B45F45"/>
    <w:rsid w:val="00B73825"/>
    <w:rsid w:val="00BA5BEE"/>
    <w:rsid w:val="00EA0272"/>
    <w:rsid w:val="00EE2E7E"/>
    <w:rsid w:val="00F418F2"/>
    <w:rsid w:val="00F8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C74679-F886-48B6-96A3-7EFCC785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29F"/>
  </w:style>
  <w:style w:type="paragraph" w:styleId="Pidipagina">
    <w:name w:val="footer"/>
    <w:basedOn w:val="Normale"/>
    <w:link w:val="PidipaginaCarattere"/>
    <w:uiPriority w:val="99"/>
    <w:unhideWhenUsed/>
    <w:rsid w:val="002062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2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29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47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75E0-B88C-4D3F-A4F6-54E737EA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icalizzi</dc:creator>
  <cp:lastModifiedBy>LANZILLOTTA ANNA</cp:lastModifiedBy>
  <cp:revision>19</cp:revision>
  <cp:lastPrinted>2018-01-26T09:43:00Z</cp:lastPrinted>
  <dcterms:created xsi:type="dcterms:W3CDTF">2017-12-12T08:18:00Z</dcterms:created>
  <dcterms:modified xsi:type="dcterms:W3CDTF">2018-02-05T09:53:00Z</dcterms:modified>
</cp:coreProperties>
</file>